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的狂欢节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的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81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盛大的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